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890" w:rsidRDefault="00991890" w:rsidP="0014291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2914" w:rsidRPr="00E064A7" w:rsidRDefault="00142914" w:rsidP="001429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064A7">
        <w:rPr>
          <w:rFonts w:ascii="Times New Roman" w:hAnsi="Times New Roman" w:cs="Times New Roman"/>
          <w:b/>
          <w:sz w:val="24"/>
          <w:szCs w:val="24"/>
        </w:rPr>
        <w:t>ДЕТСКАЯ БИБЛИОТЕКА ИМЕНИ С.Т. АКСАКОВА ПРИГЛАШАЕТ К СОТРУДНИЧЕСТВУ</w:t>
      </w:r>
    </w:p>
    <w:p w:rsidR="00142914" w:rsidRPr="00E064A7" w:rsidRDefault="00142914" w:rsidP="00142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4A7">
        <w:rPr>
          <w:rFonts w:ascii="Times New Roman" w:hAnsi="Times New Roman" w:cs="Times New Roman"/>
          <w:b/>
          <w:sz w:val="24"/>
          <w:szCs w:val="24"/>
        </w:rPr>
        <w:t>УВАЖАЕМЫЕ ПЕДАГОГИ! МЫ ПРЕДЛАГАЕМ ВАМ ГОТОВЫЕ КЛАССНЫЕ ЧАСЫ</w:t>
      </w:r>
    </w:p>
    <w:p w:rsidR="006B3364" w:rsidRPr="00E064A7" w:rsidRDefault="00142914" w:rsidP="00142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4A7">
        <w:rPr>
          <w:rFonts w:ascii="Times New Roman" w:hAnsi="Times New Roman" w:cs="Times New Roman"/>
          <w:b/>
          <w:sz w:val="24"/>
          <w:szCs w:val="24"/>
          <w:u w:val="single"/>
        </w:rPr>
        <w:t>для учащихся 1-</w:t>
      </w:r>
      <w:r w:rsidR="00DE519A" w:rsidRPr="00E064A7">
        <w:rPr>
          <w:rFonts w:ascii="Times New Roman" w:hAnsi="Times New Roman" w:cs="Times New Roman"/>
          <w:b/>
          <w:sz w:val="24"/>
          <w:szCs w:val="24"/>
          <w:u w:val="single"/>
        </w:rPr>
        <w:t xml:space="preserve">4 классов на </w:t>
      </w:r>
      <w:r w:rsidR="0078301A" w:rsidRPr="00E064A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E064A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тверть 201</w:t>
      </w:r>
      <w:r w:rsidR="00E064A7" w:rsidRPr="00572160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E064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  <w:r w:rsidRPr="00E064A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991890" w:rsidRPr="00E064A7" w:rsidRDefault="00991890" w:rsidP="00142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42914" w:rsidRPr="00E064A7" w:rsidRDefault="00142914" w:rsidP="001429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4A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tbl>
      <w:tblPr>
        <w:tblStyle w:val="a3"/>
        <w:tblW w:w="0" w:type="auto"/>
        <w:tblLook w:val="04A0"/>
      </w:tblPr>
      <w:tblGrid>
        <w:gridCol w:w="1805"/>
        <w:gridCol w:w="9290"/>
        <w:gridCol w:w="2435"/>
        <w:gridCol w:w="2390"/>
      </w:tblGrid>
      <w:tr w:rsidR="00142914" w:rsidRPr="00E064A7" w:rsidTr="00311EA1">
        <w:trPr>
          <w:trHeight w:val="70"/>
        </w:trPr>
        <w:tc>
          <w:tcPr>
            <w:tcW w:w="1805" w:type="dxa"/>
          </w:tcPr>
          <w:p w:rsidR="00142914" w:rsidRPr="00E064A7" w:rsidRDefault="006B3364" w:rsidP="00142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9290" w:type="dxa"/>
          </w:tcPr>
          <w:p w:rsidR="000B2CC0" w:rsidRPr="00E064A7" w:rsidRDefault="006B3364" w:rsidP="000B2C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я</w:t>
            </w:r>
          </w:p>
        </w:tc>
        <w:tc>
          <w:tcPr>
            <w:tcW w:w="2435" w:type="dxa"/>
          </w:tcPr>
          <w:p w:rsidR="00142914" w:rsidRPr="00E064A7" w:rsidRDefault="006B3364" w:rsidP="001429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90" w:type="dxa"/>
          </w:tcPr>
          <w:p w:rsidR="00142914" w:rsidRPr="00E064A7" w:rsidRDefault="006B3364" w:rsidP="00A50F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EA4EDD" w:rsidRPr="00E064A7" w:rsidTr="006D0C26">
        <w:tc>
          <w:tcPr>
            <w:tcW w:w="1805" w:type="dxa"/>
          </w:tcPr>
          <w:p w:rsidR="00EA4EDD" w:rsidRDefault="00EA4EDD" w:rsidP="00F4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EDD" w:rsidRPr="00E064A7" w:rsidRDefault="00EA4EDD" w:rsidP="00F4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290" w:type="dxa"/>
          </w:tcPr>
          <w:p w:rsidR="00EA4EDD" w:rsidRDefault="00EA4EDD" w:rsidP="00AF7A2B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EA4EDD" w:rsidRPr="00E064A7" w:rsidRDefault="00EA4EDD" w:rsidP="00AF7A2B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олшебное слово»</w:t>
            </w:r>
          </w:p>
        </w:tc>
        <w:tc>
          <w:tcPr>
            <w:tcW w:w="2435" w:type="dxa"/>
          </w:tcPr>
          <w:p w:rsidR="00EA4EDD" w:rsidRDefault="00EA4EDD" w:rsidP="00EA4ED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омкое чтение </w:t>
            </w:r>
          </w:p>
          <w:p w:rsidR="00EA4EDD" w:rsidRPr="00E064A7" w:rsidRDefault="00EA4EDD" w:rsidP="00EA4ED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элементами игры</w:t>
            </w:r>
          </w:p>
        </w:tc>
        <w:tc>
          <w:tcPr>
            <w:tcW w:w="2390" w:type="dxa"/>
          </w:tcPr>
          <w:p w:rsidR="00C23301" w:rsidRPr="00C23301" w:rsidRDefault="00C23301" w:rsidP="00F40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EDD" w:rsidRPr="00E064A7" w:rsidRDefault="00EA4EDD" w:rsidP="00F4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О.В.</w:t>
            </w:r>
          </w:p>
        </w:tc>
      </w:tr>
      <w:tr w:rsidR="008D40F0" w:rsidRPr="00E064A7" w:rsidTr="006D0C26">
        <w:tc>
          <w:tcPr>
            <w:tcW w:w="1805" w:type="dxa"/>
          </w:tcPr>
          <w:p w:rsidR="00991890" w:rsidRPr="00E064A7" w:rsidRDefault="00991890" w:rsidP="00F4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F0" w:rsidRPr="00E064A7" w:rsidRDefault="008D40F0" w:rsidP="00F4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290" w:type="dxa"/>
          </w:tcPr>
          <w:p w:rsidR="00AF7A2B" w:rsidRPr="00E064A7" w:rsidRDefault="00AF7A2B" w:rsidP="00AF7A2B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64A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«На все цвета радуги»              </w:t>
            </w:r>
          </w:p>
          <w:p w:rsidR="008D40F0" w:rsidRPr="00E064A7" w:rsidRDefault="00AF7A2B" w:rsidP="00AF7A2B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</w:rPr>
              <w:t>(по произведениям Е.А.  Пермяка)</w:t>
            </w:r>
          </w:p>
        </w:tc>
        <w:tc>
          <w:tcPr>
            <w:tcW w:w="2435" w:type="dxa"/>
          </w:tcPr>
          <w:p w:rsidR="00991890" w:rsidRPr="00E064A7" w:rsidRDefault="00991890" w:rsidP="00EA4ED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0F0" w:rsidRPr="00E064A7" w:rsidRDefault="008D40F0" w:rsidP="00EA4E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знакомство</w:t>
            </w:r>
          </w:p>
        </w:tc>
        <w:tc>
          <w:tcPr>
            <w:tcW w:w="2390" w:type="dxa"/>
          </w:tcPr>
          <w:p w:rsidR="00991890" w:rsidRPr="00E064A7" w:rsidRDefault="00991890" w:rsidP="00F40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F0" w:rsidRPr="00E064A7" w:rsidRDefault="008D40F0" w:rsidP="00F4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Маковецкая Н.Ф.</w:t>
            </w:r>
          </w:p>
        </w:tc>
      </w:tr>
      <w:tr w:rsidR="00572160" w:rsidRPr="00E064A7" w:rsidTr="006D0C26">
        <w:tc>
          <w:tcPr>
            <w:tcW w:w="1805" w:type="dxa"/>
          </w:tcPr>
          <w:p w:rsidR="00572160" w:rsidRPr="00E064A7" w:rsidRDefault="00572160" w:rsidP="00F4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290" w:type="dxa"/>
          </w:tcPr>
          <w:p w:rsidR="00572160" w:rsidRPr="00E064A7" w:rsidRDefault="00572160" w:rsidP="00AF7A2B">
            <w:pPr>
              <w:snapToGrid w:val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«В погоне за вредными микробами»</w:t>
            </w:r>
          </w:p>
        </w:tc>
        <w:tc>
          <w:tcPr>
            <w:tcW w:w="2435" w:type="dxa"/>
          </w:tcPr>
          <w:p w:rsidR="00572160" w:rsidRPr="00EA4EDD" w:rsidRDefault="00EA4EDD" w:rsidP="00EA4ED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гра-путешествие</w:t>
            </w:r>
          </w:p>
        </w:tc>
        <w:tc>
          <w:tcPr>
            <w:tcW w:w="2390" w:type="dxa"/>
          </w:tcPr>
          <w:p w:rsidR="00572160" w:rsidRPr="00E064A7" w:rsidRDefault="00572160" w:rsidP="00EA4E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ышева Ю.И.</w:t>
            </w:r>
          </w:p>
        </w:tc>
      </w:tr>
      <w:tr w:rsidR="008D40F0" w:rsidRPr="00E064A7" w:rsidTr="006D0C26">
        <w:tc>
          <w:tcPr>
            <w:tcW w:w="1805" w:type="dxa"/>
          </w:tcPr>
          <w:p w:rsidR="00991890" w:rsidRPr="00E064A7" w:rsidRDefault="00991890" w:rsidP="00AF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0F0" w:rsidRPr="00E064A7" w:rsidRDefault="008D40F0" w:rsidP="00AF7A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AF7A2B" w:rsidRPr="00E06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290" w:type="dxa"/>
            <w:vAlign w:val="center"/>
          </w:tcPr>
          <w:p w:rsidR="00991890" w:rsidRPr="00E064A7" w:rsidRDefault="00991890" w:rsidP="003E0D5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0F0" w:rsidRPr="00572160" w:rsidRDefault="00572160" w:rsidP="003E0D5D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скучные странички»</w:t>
            </w:r>
          </w:p>
        </w:tc>
        <w:tc>
          <w:tcPr>
            <w:tcW w:w="2435" w:type="dxa"/>
          </w:tcPr>
          <w:p w:rsidR="00572160" w:rsidRDefault="00572160" w:rsidP="00EA4ED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D40F0" w:rsidRPr="00E064A7" w:rsidRDefault="00572160" w:rsidP="00EA4ED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журналов</w:t>
            </w:r>
          </w:p>
        </w:tc>
        <w:tc>
          <w:tcPr>
            <w:tcW w:w="2390" w:type="dxa"/>
          </w:tcPr>
          <w:p w:rsidR="00572160" w:rsidRDefault="00572160" w:rsidP="00F40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890" w:rsidRPr="00E064A7" w:rsidRDefault="00572160" w:rsidP="00F4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О.В.</w:t>
            </w:r>
          </w:p>
        </w:tc>
      </w:tr>
      <w:tr w:rsidR="00311EA1" w:rsidRPr="00E064A7" w:rsidTr="00F406E0">
        <w:tc>
          <w:tcPr>
            <w:tcW w:w="1805" w:type="dxa"/>
          </w:tcPr>
          <w:p w:rsidR="00311EA1" w:rsidRPr="00E064A7" w:rsidRDefault="00311EA1" w:rsidP="00F4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A1" w:rsidRPr="00E064A7" w:rsidRDefault="00311EA1" w:rsidP="00F4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290" w:type="dxa"/>
            <w:vAlign w:val="center"/>
          </w:tcPr>
          <w:p w:rsidR="00311EA1" w:rsidRPr="00E064A7" w:rsidRDefault="00311EA1" w:rsidP="00F4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«Я с бабушкой своею дружу давным-давно»</w:t>
            </w:r>
          </w:p>
          <w:p w:rsidR="00311EA1" w:rsidRPr="00E064A7" w:rsidRDefault="00311EA1" w:rsidP="00F4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i/>
                <w:sz w:val="24"/>
                <w:szCs w:val="24"/>
              </w:rPr>
              <w:t>(1 октября – Международный день пожилых людей)</w:t>
            </w:r>
          </w:p>
        </w:tc>
        <w:tc>
          <w:tcPr>
            <w:tcW w:w="2435" w:type="dxa"/>
          </w:tcPr>
          <w:p w:rsidR="00311EA1" w:rsidRPr="00E064A7" w:rsidRDefault="00311EA1" w:rsidP="00F4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A1" w:rsidRPr="00E064A7" w:rsidRDefault="00572160" w:rsidP="00F4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ая программа</w:t>
            </w:r>
          </w:p>
        </w:tc>
        <w:tc>
          <w:tcPr>
            <w:tcW w:w="2390" w:type="dxa"/>
          </w:tcPr>
          <w:p w:rsidR="00311EA1" w:rsidRPr="00E064A7" w:rsidRDefault="00311EA1" w:rsidP="00F4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Маковецкая Н.Ф.</w:t>
            </w:r>
          </w:p>
          <w:p w:rsidR="00991890" w:rsidRPr="00E064A7" w:rsidRDefault="00991890" w:rsidP="00F4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Романова Е.А.</w:t>
            </w:r>
          </w:p>
        </w:tc>
      </w:tr>
      <w:tr w:rsidR="00572160" w:rsidRPr="00E064A7" w:rsidTr="00F406E0">
        <w:tc>
          <w:tcPr>
            <w:tcW w:w="1805" w:type="dxa"/>
          </w:tcPr>
          <w:p w:rsidR="00572160" w:rsidRDefault="00572160" w:rsidP="00F4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60" w:rsidRPr="00E064A7" w:rsidRDefault="00572160" w:rsidP="00F4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290" w:type="dxa"/>
            <w:vAlign w:val="center"/>
          </w:tcPr>
          <w:p w:rsidR="00572160" w:rsidRDefault="00572160" w:rsidP="00F406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60" w:rsidRPr="00E064A7" w:rsidRDefault="00572160" w:rsidP="00F4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утешествие по Южному Уралу»</w:t>
            </w:r>
          </w:p>
        </w:tc>
        <w:tc>
          <w:tcPr>
            <w:tcW w:w="2435" w:type="dxa"/>
          </w:tcPr>
          <w:p w:rsidR="00572160" w:rsidRDefault="00572160" w:rsidP="00F4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160" w:rsidRPr="00E064A7" w:rsidRDefault="00572160" w:rsidP="00F406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вательная игра</w:t>
            </w:r>
          </w:p>
        </w:tc>
        <w:tc>
          <w:tcPr>
            <w:tcW w:w="2390" w:type="dxa"/>
          </w:tcPr>
          <w:p w:rsidR="00572160" w:rsidRDefault="00572160" w:rsidP="00F4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вцова Е.А.</w:t>
            </w:r>
          </w:p>
          <w:p w:rsidR="00572160" w:rsidRPr="00E064A7" w:rsidRDefault="00572160" w:rsidP="00F40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ышева Ю.И.</w:t>
            </w:r>
          </w:p>
        </w:tc>
      </w:tr>
      <w:tr w:rsidR="00311EA1" w:rsidRPr="00E064A7" w:rsidTr="003E0D5D">
        <w:tc>
          <w:tcPr>
            <w:tcW w:w="1805" w:type="dxa"/>
          </w:tcPr>
          <w:p w:rsidR="00991890" w:rsidRPr="00E064A7" w:rsidRDefault="00991890" w:rsidP="003E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A1" w:rsidRPr="00E064A7" w:rsidRDefault="00E60ED1" w:rsidP="003E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11EA1" w:rsidRPr="00E064A7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="00311EA1" w:rsidRPr="00E064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290" w:type="dxa"/>
          </w:tcPr>
          <w:p w:rsidR="00991890" w:rsidRPr="00E064A7" w:rsidRDefault="00311EA1" w:rsidP="003E0D5D">
            <w:pPr>
              <w:tabs>
                <w:tab w:val="center" w:pos="2018"/>
                <w:tab w:val="left" w:pos="293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 xml:space="preserve">«Рассказы охотника о разных охотах»  </w:t>
            </w:r>
          </w:p>
          <w:p w:rsidR="00311EA1" w:rsidRPr="00E064A7" w:rsidRDefault="00311EA1" w:rsidP="003E0D5D">
            <w:pPr>
              <w:tabs>
                <w:tab w:val="center" w:pos="2018"/>
                <w:tab w:val="left" w:pos="2930"/>
              </w:tabs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4A7">
              <w:rPr>
                <w:rFonts w:ascii="Times New Roman" w:hAnsi="Times New Roman" w:cs="Times New Roman"/>
                <w:i/>
                <w:sz w:val="24"/>
                <w:szCs w:val="24"/>
              </w:rPr>
              <w:t>(по произведениям С.Т. Аксакова)</w:t>
            </w:r>
          </w:p>
        </w:tc>
        <w:tc>
          <w:tcPr>
            <w:tcW w:w="2435" w:type="dxa"/>
          </w:tcPr>
          <w:p w:rsidR="00991890" w:rsidRPr="00E064A7" w:rsidRDefault="00991890" w:rsidP="003E0D5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A1" w:rsidRPr="00E064A7" w:rsidRDefault="00311EA1" w:rsidP="003E0D5D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блеф-клуб</w:t>
            </w:r>
          </w:p>
        </w:tc>
        <w:tc>
          <w:tcPr>
            <w:tcW w:w="2390" w:type="dxa"/>
          </w:tcPr>
          <w:p w:rsidR="00991890" w:rsidRPr="00E064A7" w:rsidRDefault="00991890" w:rsidP="003E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A1" w:rsidRPr="00E064A7" w:rsidRDefault="00311EA1" w:rsidP="003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Дабарская Н.А.</w:t>
            </w:r>
          </w:p>
        </w:tc>
      </w:tr>
      <w:tr w:rsidR="00311EA1" w:rsidRPr="00E064A7" w:rsidTr="00F406E0">
        <w:tc>
          <w:tcPr>
            <w:tcW w:w="1805" w:type="dxa"/>
          </w:tcPr>
          <w:p w:rsidR="00E26BF6" w:rsidRPr="00E064A7" w:rsidRDefault="00E26BF6" w:rsidP="003E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A1" w:rsidRPr="00E064A7" w:rsidRDefault="00311EA1" w:rsidP="003E0D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 xml:space="preserve">2-4 </w:t>
            </w:r>
            <w:proofErr w:type="spellStart"/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290" w:type="dxa"/>
            <w:vAlign w:val="center"/>
          </w:tcPr>
          <w:p w:rsidR="00E26BF6" w:rsidRPr="00E064A7" w:rsidRDefault="00311EA1" w:rsidP="003E0D5D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BF6" w:rsidRPr="00E064A7" w:rsidRDefault="00311EA1" w:rsidP="00E26BF6">
            <w:pPr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«Путешествие по реке Юрюзань»</w:t>
            </w:r>
          </w:p>
        </w:tc>
        <w:tc>
          <w:tcPr>
            <w:tcW w:w="2435" w:type="dxa"/>
          </w:tcPr>
          <w:p w:rsidR="00E26BF6" w:rsidRPr="00E064A7" w:rsidRDefault="00E26BF6" w:rsidP="001E6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A1" w:rsidRPr="00E064A7" w:rsidRDefault="00311EA1" w:rsidP="001E62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беседа</w:t>
            </w:r>
          </w:p>
        </w:tc>
        <w:tc>
          <w:tcPr>
            <w:tcW w:w="2390" w:type="dxa"/>
          </w:tcPr>
          <w:p w:rsidR="00E26BF6" w:rsidRPr="00E064A7" w:rsidRDefault="00E26BF6" w:rsidP="003E0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EA1" w:rsidRPr="00E064A7" w:rsidRDefault="00311EA1" w:rsidP="003E0D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Маковецкая Н.Ф.</w:t>
            </w:r>
          </w:p>
        </w:tc>
      </w:tr>
      <w:tr w:rsidR="00991890" w:rsidRPr="00E064A7" w:rsidTr="006D0C26">
        <w:tc>
          <w:tcPr>
            <w:tcW w:w="1805" w:type="dxa"/>
          </w:tcPr>
          <w:p w:rsidR="00991890" w:rsidRPr="00E064A7" w:rsidRDefault="00991890" w:rsidP="003B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890" w:rsidRPr="00E064A7" w:rsidRDefault="00991890" w:rsidP="003B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290" w:type="dxa"/>
            <w:vAlign w:val="center"/>
          </w:tcPr>
          <w:p w:rsidR="00991890" w:rsidRPr="00E064A7" w:rsidRDefault="00991890" w:rsidP="003B1E3D">
            <w:pPr>
              <w:tabs>
                <w:tab w:val="left" w:pos="0"/>
              </w:tabs>
              <w:snapToGrid w:val="0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  <w:p w:rsidR="00991890" w:rsidRPr="00E064A7" w:rsidRDefault="00991890" w:rsidP="003B1E3D">
            <w:pPr>
              <w:tabs>
                <w:tab w:val="left" w:pos="0"/>
              </w:tabs>
              <w:snapToGrid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E064A7">
              <w:rPr>
                <w:rFonts w:ascii="Times New Roman" w:eastAsia="DejaVu Sans" w:hAnsi="Times New Roman" w:cs="Times New Roman"/>
                <w:sz w:val="24"/>
                <w:szCs w:val="24"/>
              </w:rPr>
              <w:t>«Терроризм. Основные меры предосторожности»</w:t>
            </w:r>
          </w:p>
        </w:tc>
        <w:tc>
          <w:tcPr>
            <w:tcW w:w="2435" w:type="dxa"/>
          </w:tcPr>
          <w:p w:rsidR="00991890" w:rsidRPr="00E064A7" w:rsidRDefault="00991890" w:rsidP="003B1E3D">
            <w:pPr>
              <w:tabs>
                <w:tab w:val="left" w:pos="0"/>
              </w:tabs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eastAsia="DejaVu Sans" w:hAnsi="Times New Roman" w:cs="Times New Roman"/>
                <w:sz w:val="24"/>
                <w:szCs w:val="24"/>
              </w:rPr>
              <w:t>беседа-предупреждение</w:t>
            </w:r>
          </w:p>
        </w:tc>
        <w:tc>
          <w:tcPr>
            <w:tcW w:w="2390" w:type="dxa"/>
          </w:tcPr>
          <w:p w:rsidR="00991890" w:rsidRPr="00E064A7" w:rsidRDefault="00991890" w:rsidP="003B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Романова Е.А.</w:t>
            </w:r>
          </w:p>
          <w:p w:rsidR="00991890" w:rsidRPr="00E064A7" w:rsidRDefault="00991890" w:rsidP="003B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Маковецкая Н.Ф.</w:t>
            </w:r>
          </w:p>
        </w:tc>
      </w:tr>
      <w:tr w:rsidR="00991890" w:rsidRPr="00E064A7" w:rsidTr="003B1E3D">
        <w:trPr>
          <w:trHeight w:val="316"/>
        </w:trPr>
        <w:tc>
          <w:tcPr>
            <w:tcW w:w="1805" w:type="dxa"/>
          </w:tcPr>
          <w:p w:rsidR="00991890" w:rsidRPr="00E064A7" w:rsidRDefault="00991890" w:rsidP="003B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890" w:rsidRPr="00E064A7" w:rsidRDefault="00991890" w:rsidP="003B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 xml:space="preserve">-4 </w:t>
            </w:r>
            <w:proofErr w:type="spellStart"/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290" w:type="dxa"/>
            <w:vAlign w:val="center"/>
          </w:tcPr>
          <w:p w:rsidR="00991890" w:rsidRPr="00E064A7" w:rsidRDefault="00991890" w:rsidP="003B1E3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В День белых журавлей»</w:t>
            </w:r>
          </w:p>
          <w:p w:rsidR="00991890" w:rsidRPr="00E064A7" w:rsidRDefault="00991890" w:rsidP="003B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(22 октября – День памяти всех погибших в войнах и терактах)</w:t>
            </w:r>
          </w:p>
        </w:tc>
        <w:tc>
          <w:tcPr>
            <w:tcW w:w="2435" w:type="dxa"/>
          </w:tcPr>
          <w:p w:rsidR="00991890" w:rsidRPr="00E064A7" w:rsidRDefault="00991890" w:rsidP="003B1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eastAsia="Times New Roman" w:hAnsi="Times New Roman" w:cs="Times New Roman"/>
                <w:sz w:val="24"/>
                <w:szCs w:val="24"/>
              </w:rPr>
              <w:t>час памяти</w:t>
            </w:r>
          </w:p>
          <w:p w:rsidR="00991890" w:rsidRPr="00E064A7" w:rsidRDefault="00991890" w:rsidP="003B1E3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dxa"/>
          </w:tcPr>
          <w:p w:rsidR="00991890" w:rsidRPr="00E064A7" w:rsidRDefault="00991890" w:rsidP="003B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Романова Е.А.</w:t>
            </w:r>
          </w:p>
          <w:p w:rsidR="00991890" w:rsidRPr="00E064A7" w:rsidRDefault="00991890" w:rsidP="003B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Маковецкая Н.Ф.</w:t>
            </w:r>
          </w:p>
        </w:tc>
      </w:tr>
      <w:tr w:rsidR="00991890" w:rsidRPr="00E064A7" w:rsidTr="006D0C26">
        <w:tc>
          <w:tcPr>
            <w:tcW w:w="1805" w:type="dxa"/>
          </w:tcPr>
          <w:p w:rsidR="00991890" w:rsidRPr="00E064A7" w:rsidRDefault="00991890" w:rsidP="00CA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890" w:rsidRPr="00E064A7" w:rsidRDefault="00991890" w:rsidP="00CA3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290" w:type="dxa"/>
          </w:tcPr>
          <w:p w:rsidR="00991890" w:rsidRPr="00E064A7" w:rsidRDefault="00991890" w:rsidP="00C669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91890" w:rsidRPr="00E064A7" w:rsidRDefault="00991890" w:rsidP="00C669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eastAsia="Times New Roman" w:hAnsi="Times New Roman" w:cs="Times New Roman"/>
                <w:sz w:val="24"/>
                <w:szCs w:val="24"/>
              </w:rPr>
              <w:t>«Детский мир Сережи Аксакова»</w:t>
            </w:r>
          </w:p>
        </w:tc>
        <w:tc>
          <w:tcPr>
            <w:tcW w:w="2435" w:type="dxa"/>
          </w:tcPr>
          <w:p w:rsidR="00991890" w:rsidRPr="00E064A7" w:rsidRDefault="00991890" w:rsidP="0038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седа </w:t>
            </w:r>
          </w:p>
          <w:p w:rsidR="00991890" w:rsidRPr="00E064A7" w:rsidRDefault="00991890" w:rsidP="003878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eastAsia="Times New Roman" w:hAnsi="Times New Roman" w:cs="Times New Roman"/>
                <w:sz w:val="24"/>
                <w:szCs w:val="24"/>
              </w:rPr>
              <w:t>с элементами игры</w:t>
            </w:r>
          </w:p>
        </w:tc>
        <w:tc>
          <w:tcPr>
            <w:tcW w:w="2390" w:type="dxa"/>
          </w:tcPr>
          <w:p w:rsidR="00991890" w:rsidRPr="00E064A7" w:rsidRDefault="00991890" w:rsidP="00CA35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890" w:rsidRPr="00E064A7" w:rsidRDefault="00991890" w:rsidP="00CA35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Романова Е.А.</w:t>
            </w:r>
          </w:p>
        </w:tc>
      </w:tr>
      <w:tr w:rsidR="00991890" w:rsidRPr="00E064A7" w:rsidTr="00E26BF6">
        <w:trPr>
          <w:trHeight w:val="699"/>
        </w:trPr>
        <w:tc>
          <w:tcPr>
            <w:tcW w:w="1805" w:type="dxa"/>
          </w:tcPr>
          <w:p w:rsidR="00991890" w:rsidRPr="00E064A7" w:rsidRDefault="00991890" w:rsidP="003B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890" w:rsidRPr="00E064A7" w:rsidRDefault="00991890" w:rsidP="003B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 xml:space="preserve">3-4 </w:t>
            </w:r>
            <w:proofErr w:type="spellStart"/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290" w:type="dxa"/>
          </w:tcPr>
          <w:p w:rsidR="00E26BF6" w:rsidRPr="00E064A7" w:rsidRDefault="00E26BF6" w:rsidP="00E26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890" w:rsidRPr="00E064A7" w:rsidRDefault="00E26BF6" w:rsidP="00E2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«За несметными сокровищами страны слов»</w:t>
            </w:r>
          </w:p>
        </w:tc>
        <w:tc>
          <w:tcPr>
            <w:tcW w:w="2435" w:type="dxa"/>
          </w:tcPr>
          <w:p w:rsidR="00991890" w:rsidRPr="00E064A7" w:rsidRDefault="00991890" w:rsidP="003B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890" w:rsidRPr="00E064A7" w:rsidRDefault="00E26BF6" w:rsidP="00E2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eastAsia="Times New Roman" w:hAnsi="Times New Roman" w:cs="Times New Roman"/>
                <w:sz w:val="24"/>
                <w:szCs w:val="24"/>
              </w:rPr>
              <w:t>игра-соревнование</w:t>
            </w:r>
          </w:p>
        </w:tc>
        <w:tc>
          <w:tcPr>
            <w:tcW w:w="2390" w:type="dxa"/>
          </w:tcPr>
          <w:p w:rsidR="00991890" w:rsidRPr="00E064A7" w:rsidRDefault="00991890" w:rsidP="003B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1890" w:rsidRPr="00E064A7" w:rsidRDefault="00991890" w:rsidP="003B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Маковецкая Н.Ф.</w:t>
            </w:r>
          </w:p>
        </w:tc>
      </w:tr>
      <w:tr w:rsidR="00C23301" w:rsidRPr="00E064A7" w:rsidTr="00E26BF6">
        <w:trPr>
          <w:trHeight w:val="699"/>
        </w:trPr>
        <w:tc>
          <w:tcPr>
            <w:tcW w:w="1805" w:type="dxa"/>
          </w:tcPr>
          <w:p w:rsidR="00C23301" w:rsidRDefault="00C23301" w:rsidP="003B1E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23301" w:rsidRPr="00C23301" w:rsidRDefault="00C23301" w:rsidP="003B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-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9290" w:type="dxa"/>
          </w:tcPr>
          <w:p w:rsidR="00C23301" w:rsidRDefault="00C23301" w:rsidP="00E26BF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01" w:rsidRPr="00E064A7" w:rsidRDefault="00C23301" w:rsidP="00E26B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зкульт-ло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35" w:type="dxa"/>
          </w:tcPr>
          <w:p w:rsidR="00C23301" w:rsidRDefault="00C23301" w:rsidP="003B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01" w:rsidRPr="00E064A7" w:rsidRDefault="00C23301" w:rsidP="003B1E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2390" w:type="dxa"/>
          </w:tcPr>
          <w:p w:rsidR="00C23301" w:rsidRDefault="00C23301" w:rsidP="003B1E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23301" w:rsidRPr="00E064A7" w:rsidRDefault="00C23301" w:rsidP="003B1E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</w:tbl>
    <w:p w:rsidR="00991890" w:rsidRPr="00E064A7" w:rsidRDefault="00991890" w:rsidP="00934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91890" w:rsidRPr="00E064A7" w:rsidRDefault="00991890" w:rsidP="00934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471" w:rsidRPr="00E064A7" w:rsidRDefault="00015471" w:rsidP="009345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064A7">
        <w:rPr>
          <w:rFonts w:ascii="Times New Roman" w:hAnsi="Times New Roman" w:cs="Times New Roman"/>
          <w:b/>
          <w:sz w:val="24"/>
          <w:szCs w:val="24"/>
        </w:rPr>
        <w:t>Контактный телефон: 4-16-16.</w:t>
      </w:r>
      <w:r w:rsidR="00D77AA2" w:rsidRPr="00E064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6BF6" w:rsidRPr="00E064A7" w:rsidRDefault="00E26BF6" w:rsidP="00934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15471" w:rsidRPr="00E064A7" w:rsidRDefault="001E6231" w:rsidP="00E11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4A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015F1" w:rsidRPr="00E064A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A60008" w:rsidRPr="00E064A7">
        <w:rPr>
          <w:rFonts w:ascii="Times New Roman" w:hAnsi="Times New Roman" w:cs="Times New Roman"/>
          <w:b/>
          <w:sz w:val="24"/>
          <w:szCs w:val="24"/>
        </w:rPr>
        <w:t>Если в нашем плане вы не нашли</w:t>
      </w:r>
      <w:r w:rsidR="00015471" w:rsidRPr="00E064A7">
        <w:rPr>
          <w:rFonts w:ascii="Times New Roman" w:hAnsi="Times New Roman" w:cs="Times New Roman"/>
          <w:b/>
          <w:sz w:val="24"/>
          <w:szCs w:val="24"/>
        </w:rPr>
        <w:t xml:space="preserve"> тему, которая была бы для вас актуальна, звоните. Мы вам </w:t>
      </w:r>
      <w:r w:rsidR="00E11A8F" w:rsidRPr="00E064A7">
        <w:rPr>
          <w:rFonts w:ascii="Times New Roman" w:hAnsi="Times New Roman" w:cs="Times New Roman"/>
          <w:b/>
          <w:sz w:val="24"/>
          <w:szCs w:val="24"/>
        </w:rPr>
        <w:t xml:space="preserve">обязательно </w:t>
      </w:r>
      <w:r w:rsidR="00015471" w:rsidRPr="00E064A7">
        <w:rPr>
          <w:rFonts w:ascii="Times New Roman" w:hAnsi="Times New Roman" w:cs="Times New Roman"/>
          <w:b/>
          <w:sz w:val="24"/>
          <w:szCs w:val="24"/>
        </w:rPr>
        <w:t>поможем.</w:t>
      </w:r>
    </w:p>
    <w:p w:rsidR="006D0C26" w:rsidRPr="00E064A7" w:rsidRDefault="006D0C26" w:rsidP="00535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E3D" w:rsidRPr="00E064A7" w:rsidRDefault="003B1E3D" w:rsidP="00535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890" w:rsidRPr="00E064A7" w:rsidRDefault="00991890" w:rsidP="00535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56F6" w:rsidRPr="00E064A7" w:rsidRDefault="005356F6" w:rsidP="00535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4A7">
        <w:rPr>
          <w:rFonts w:ascii="Times New Roman" w:hAnsi="Times New Roman" w:cs="Times New Roman"/>
          <w:b/>
          <w:sz w:val="24"/>
          <w:szCs w:val="24"/>
        </w:rPr>
        <w:t>ДЕТСКАЯ БИБЛИОТЕКА ИМЕНИ С.Т. АКСАКОВА ПРИГЛАШАЕТ К СОТРУДНИЧЕСТВУ</w:t>
      </w:r>
    </w:p>
    <w:p w:rsidR="005356F6" w:rsidRPr="00E064A7" w:rsidRDefault="005356F6" w:rsidP="00535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4A7">
        <w:rPr>
          <w:rFonts w:ascii="Times New Roman" w:hAnsi="Times New Roman" w:cs="Times New Roman"/>
          <w:b/>
          <w:sz w:val="24"/>
          <w:szCs w:val="24"/>
        </w:rPr>
        <w:t>УВАЖАЕМЫЕ ПЕДАГОГИ! МЫ ПРЕДЛАГАЕМ ВАМ ГОТОВЫЕ КЛАССНЫЕ ЧАСЫ</w:t>
      </w:r>
    </w:p>
    <w:p w:rsidR="005356F6" w:rsidRPr="00E064A7" w:rsidRDefault="005356F6" w:rsidP="00535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4A7">
        <w:rPr>
          <w:rFonts w:ascii="Times New Roman" w:hAnsi="Times New Roman" w:cs="Times New Roman"/>
          <w:b/>
          <w:sz w:val="24"/>
          <w:szCs w:val="24"/>
          <w:u w:val="single"/>
        </w:rPr>
        <w:t>для учащихся 5-9</w:t>
      </w:r>
      <w:r w:rsidR="00DE519A" w:rsidRPr="00E064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классов на </w:t>
      </w:r>
      <w:r w:rsidR="0078301A" w:rsidRPr="00E064A7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E064A7">
        <w:rPr>
          <w:rFonts w:ascii="Times New Roman" w:hAnsi="Times New Roman" w:cs="Times New Roman"/>
          <w:b/>
          <w:sz w:val="24"/>
          <w:szCs w:val="24"/>
          <w:u w:val="single"/>
        </w:rPr>
        <w:t xml:space="preserve"> четверть 201</w:t>
      </w:r>
      <w:r w:rsidR="00EA4EDD">
        <w:rPr>
          <w:rFonts w:ascii="Times New Roman" w:hAnsi="Times New Roman" w:cs="Times New Roman"/>
          <w:b/>
          <w:sz w:val="24"/>
          <w:szCs w:val="24"/>
          <w:u w:val="single"/>
        </w:rPr>
        <w:t>8</w:t>
      </w:r>
      <w:r w:rsidRPr="00E064A7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а </w:t>
      </w:r>
      <w:r w:rsidRPr="00E064A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356F6" w:rsidRPr="00E064A7" w:rsidRDefault="005356F6" w:rsidP="00535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4A7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E63170" w:rsidRPr="00E064A7" w:rsidRDefault="00E63170" w:rsidP="005356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7" w:type="dxa"/>
        <w:tblLook w:val="04A0"/>
      </w:tblPr>
      <w:tblGrid>
        <w:gridCol w:w="1794"/>
        <w:gridCol w:w="8804"/>
        <w:gridCol w:w="2944"/>
        <w:gridCol w:w="2325"/>
      </w:tblGrid>
      <w:tr w:rsidR="005356F6" w:rsidRPr="00E064A7" w:rsidTr="00290B6C">
        <w:trPr>
          <w:trHeight w:val="260"/>
        </w:trPr>
        <w:tc>
          <w:tcPr>
            <w:tcW w:w="1794" w:type="dxa"/>
          </w:tcPr>
          <w:p w:rsidR="005356F6" w:rsidRPr="00E064A7" w:rsidRDefault="005356F6" w:rsidP="004F0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b/>
                <w:sz w:val="24"/>
                <w:szCs w:val="24"/>
              </w:rPr>
              <w:t>Возраст</w:t>
            </w:r>
          </w:p>
        </w:tc>
        <w:tc>
          <w:tcPr>
            <w:tcW w:w="8804" w:type="dxa"/>
          </w:tcPr>
          <w:p w:rsidR="005356F6" w:rsidRPr="00E064A7" w:rsidRDefault="005356F6" w:rsidP="004F0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занятия</w:t>
            </w:r>
          </w:p>
        </w:tc>
        <w:tc>
          <w:tcPr>
            <w:tcW w:w="2944" w:type="dxa"/>
          </w:tcPr>
          <w:p w:rsidR="005356F6" w:rsidRPr="00E064A7" w:rsidRDefault="005356F6" w:rsidP="004F0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</w:tc>
        <w:tc>
          <w:tcPr>
            <w:tcW w:w="2325" w:type="dxa"/>
          </w:tcPr>
          <w:p w:rsidR="005356F6" w:rsidRPr="00E064A7" w:rsidRDefault="005356F6" w:rsidP="00895E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8A2C2B" w:rsidRPr="00E064A7" w:rsidTr="00290B6C">
        <w:trPr>
          <w:trHeight w:val="260"/>
        </w:trPr>
        <w:tc>
          <w:tcPr>
            <w:tcW w:w="1794" w:type="dxa"/>
          </w:tcPr>
          <w:p w:rsidR="003B1E3D" w:rsidRPr="00E064A7" w:rsidRDefault="003B1E3D" w:rsidP="008A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2C2B" w:rsidRPr="00E064A7" w:rsidRDefault="008A2C2B" w:rsidP="008A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804" w:type="dxa"/>
          </w:tcPr>
          <w:p w:rsidR="003B1E3D" w:rsidRPr="00E064A7" w:rsidRDefault="008A2C2B" w:rsidP="008A2C2B">
            <w:pPr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eastAsia="DejaVu Sans" w:hAnsi="Times New Roman" w:cs="Times New Roman"/>
                <w:sz w:val="24"/>
                <w:szCs w:val="24"/>
              </w:rPr>
              <w:t xml:space="preserve"> «Помнить, чтобы жить!»      </w:t>
            </w:r>
          </w:p>
          <w:p w:rsidR="008A2C2B" w:rsidRPr="00E064A7" w:rsidRDefault="008A2C2B" w:rsidP="008A2C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eastAsia="DejaVu Sans" w:hAnsi="Times New Roman" w:cs="Times New Roman"/>
                <w:i/>
                <w:sz w:val="24"/>
                <w:szCs w:val="24"/>
              </w:rPr>
              <w:t>(о борьбе с терроризмом)</w:t>
            </w:r>
          </w:p>
        </w:tc>
        <w:tc>
          <w:tcPr>
            <w:tcW w:w="2944" w:type="dxa"/>
          </w:tcPr>
          <w:p w:rsidR="003B1E3D" w:rsidRPr="00E064A7" w:rsidRDefault="003B1E3D" w:rsidP="008A2C2B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</w:p>
          <w:p w:rsidR="008A2C2B" w:rsidRPr="00E064A7" w:rsidRDefault="008A2C2B" w:rsidP="008A2C2B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eastAsia="DejaVu Sans" w:hAnsi="Times New Roman" w:cs="Times New Roman"/>
                <w:sz w:val="24"/>
                <w:szCs w:val="24"/>
              </w:rPr>
              <w:t>час памяти</w:t>
            </w:r>
          </w:p>
        </w:tc>
        <w:tc>
          <w:tcPr>
            <w:tcW w:w="2325" w:type="dxa"/>
          </w:tcPr>
          <w:p w:rsidR="008A2C2B" w:rsidRPr="00E064A7" w:rsidRDefault="008A2C2B" w:rsidP="008A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Романова Е.А.</w:t>
            </w:r>
          </w:p>
          <w:p w:rsidR="00027BD6" w:rsidRPr="00E064A7" w:rsidRDefault="00027BD6" w:rsidP="008A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Маковецкая Н.Ф.</w:t>
            </w:r>
          </w:p>
        </w:tc>
      </w:tr>
      <w:tr w:rsidR="00C23301" w:rsidRPr="00E064A7" w:rsidTr="00290B6C">
        <w:trPr>
          <w:trHeight w:val="260"/>
        </w:trPr>
        <w:tc>
          <w:tcPr>
            <w:tcW w:w="1794" w:type="dxa"/>
          </w:tcPr>
          <w:p w:rsidR="00C23301" w:rsidRPr="00E064A7" w:rsidRDefault="00C23301" w:rsidP="008A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804" w:type="dxa"/>
          </w:tcPr>
          <w:p w:rsidR="00C23301" w:rsidRPr="00E064A7" w:rsidRDefault="00C23301" w:rsidP="008A2C2B">
            <w:pPr>
              <w:jc w:val="both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Физкульт-лото</w:t>
            </w:r>
            <w:proofErr w:type="spellEnd"/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44" w:type="dxa"/>
          </w:tcPr>
          <w:p w:rsidR="00C23301" w:rsidRPr="00E064A7" w:rsidRDefault="00C23301" w:rsidP="008A2C2B">
            <w:pPr>
              <w:tabs>
                <w:tab w:val="left" w:pos="0"/>
              </w:tabs>
              <w:snapToGrid w:val="0"/>
              <w:jc w:val="center"/>
              <w:rPr>
                <w:rFonts w:ascii="Times New Roman" w:eastAsia="DejaVu Sans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</w:rPr>
              <w:t>игра-викторина</w:t>
            </w:r>
          </w:p>
        </w:tc>
        <w:tc>
          <w:tcPr>
            <w:tcW w:w="2325" w:type="dxa"/>
          </w:tcPr>
          <w:p w:rsidR="00C23301" w:rsidRPr="00E064A7" w:rsidRDefault="00C23301" w:rsidP="008A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55894" w:rsidRPr="00E064A7" w:rsidTr="00290B6C">
        <w:trPr>
          <w:trHeight w:val="260"/>
        </w:trPr>
        <w:tc>
          <w:tcPr>
            <w:tcW w:w="1794" w:type="dxa"/>
          </w:tcPr>
          <w:p w:rsidR="00B55894" w:rsidRDefault="00B55894" w:rsidP="008A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94" w:rsidRDefault="00B55894" w:rsidP="008A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804" w:type="dxa"/>
          </w:tcPr>
          <w:p w:rsidR="00B55894" w:rsidRPr="00E064A7" w:rsidRDefault="00B55894" w:rsidP="00356094">
            <w:pPr>
              <w:tabs>
                <w:tab w:val="center" w:pos="2018"/>
                <w:tab w:val="left" w:pos="2930"/>
              </w:tabs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 xml:space="preserve">«Рассказы охотника о разных охотах»  </w:t>
            </w:r>
          </w:p>
          <w:p w:rsidR="00B55894" w:rsidRPr="00E064A7" w:rsidRDefault="00B55894" w:rsidP="00356094">
            <w:pPr>
              <w:tabs>
                <w:tab w:val="center" w:pos="2018"/>
                <w:tab w:val="left" w:pos="2930"/>
              </w:tabs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64A7">
              <w:rPr>
                <w:rFonts w:ascii="Times New Roman" w:hAnsi="Times New Roman" w:cs="Times New Roman"/>
                <w:i/>
                <w:sz w:val="24"/>
                <w:szCs w:val="24"/>
              </w:rPr>
              <w:t>(по произведениям С.Т. Аксакова)</w:t>
            </w:r>
          </w:p>
        </w:tc>
        <w:tc>
          <w:tcPr>
            <w:tcW w:w="2944" w:type="dxa"/>
          </w:tcPr>
          <w:p w:rsidR="00B55894" w:rsidRPr="00E064A7" w:rsidRDefault="00B55894" w:rsidP="00356094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94" w:rsidRPr="00E064A7" w:rsidRDefault="00B55894" w:rsidP="00356094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блеф-клуб</w:t>
            </w:r>
          </w:p>
        </w:tc>
        <w:tc>
          <w:tcPr>
            <w:tcW w:w="2325" w:type="dxa"/>
          </w:tcPr>
          <w:p w:rsidR="00B55894" w:rsidRPr="00E064A7" w:rsidRDefault="00B55894" w:rsidP="003560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94" w:rsidRPr="00E064A7" w:rsidRDefault="00B55894" w:rsidP="003560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Дабарская Н.А.</w:t>
            </w:r>
          </w:p>
        </w:tc>
      </w:tr>
      <w:tr w:rsidR="00B55894" w:rsidRPr="00E064A7" w:rsidTr="00290B6C">
        <w:trPr>
          <w:trHeight w:val="260"/>
        </w:trPr>
        <w:tc>
          <w:tcPr>
            <w:tcW w:w="1794" w:type="dxa"/>
          </w:tcPr>
          <w:p w:rsidR="00B55894" w:rsidRPr="00E064A7" w:rsidRDefault="00B55894" w:rsidP="008A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94" w:rsidRPr="00E064A7" w:rsidRDefault="00B55894" w:rsidP="008A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804" w:type="dxa"/>
          </w:tcPr>
          <w:p w:rsidR="00B55894" w:rsidRPr="00E064A7" w:rsidRDefault="00B55894" w:rsidP="008A2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eastAsia="Times New Roman" w:hAnsi="Times New Roman" w:cs="Times New Roman"/>
                <w:sz w:val="24"/>
                <w:szCs w:val="24"/>
              </w:rPr>
              <w:t>«Мятежный гений вдохновенья…»</w:t>
            </w:r>
          </w:p>
          <w:p w:rsidR="00B55894" w:rsidRPr="00E064A7" w:rsidRDefault="00B55894" w:rsidP="008A2C2B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о жизни и творчестве М.Ю. Лермонтова)</w:t>
            </w:r>
          </w:p>
        </w:tc>
        <w:tc>
          <w:tcPr>
            <w:tcW w:w="2944" w:type="dxa"/>
          </w:tcPr>
          <w:p w:rsidR="00B55894" w:rsidRPr="00E064A7" w:rsidRDefault="00B55894" w:rsidP="008A2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eastAsia="Times New Roman" w:hAnsi="Times New Roman" w:cs="Times New Roman"/>
                <w:sz w:val="24"/>
                <w:szCs w:val="24"/>
              </w:rPr>
              <w:t>литературно-музыкальная композиция</w:t>
            </w:r>
          </w:p>
        </w:tc>
        <w:tc>
          <w:tcPr>
            <w:tcW w:w="2325" w:type="dxa"/>
          </w:tcPr>
          <w:p w:rsidR="00B55894" w:rsidRPr="00E064A7" w:rsidRDefault="00B55894" w:rsidP="0057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Романова Е.А.</w:t>
            </w:r>
          </w:p>
          <w:p w:rsidR="00B55894" w:rsidRPr="00E064A7" w:rsidRDefault="00B55894" w:rsidP="0057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Маковецкая Н.Ф.</w:t>
            </w:r>
          </w:p>
        </w:tc>
      </w:tr>
      <w:tr w:rsidR="00B55894" w:rsidRPr="00E064A7" w:rsidTr="00290B6C">
        <w:trPr>
          <w:trHeight w:val="260"/>
        </w:trPr>
        <w:tc>
          <w:tcPr>
            <w:tcW w:w="1794" w:type="dxa"/>
          </w:tcPr>
          <w:p w:rsidR="00B55894" w:rsidRPr="00E064A7" w:rsidRDefault="00B55894" w:rsidP="008A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804" w:type="dxa"/>
          </w:tcPr>
          <w:p w:rsidR="00B55894" w:rsidRPr="00E064A7" w:rsidRDefault="00B55894" w:rsidP="008A2C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Нескучные странички»</w:t>
            </w:r>
          </w:p>
        </w:tc>
        <w:tc>
          <w:tcPr>
            <w:tcW w:w="2944" w:type="dxa"/>
          </w:tcPr>
          <w:p w:rsidR="00B55894" w:rsidRPr="00E064A7" w:rsidRDefault="00B55894" w:rsidP="008A2C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зор журналов</w:t>
            </w:r>
          </w:p>
        </w:tc>
        <w:tc>
          <w:tcPr>
            <w:tcW w:w="2325" w:type="dxa"/>
          </w:tcPr>
          <w:p w:rsidR="00B55894" w:rsidRPr="00E064A7" w:rsidRDefault="00B55894" w:rsidP="005721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О.В.</w:t>
            </w:r>
          </w:p>
        </w:tc>
      </w:tr>
      <w:tr w:rsidR="00B55894" w:rsidRPr="00E064A7" w:rsidTr="008A2C2B">
        <w:trPr>
          <w:trHeight w:val="475"/>
        </w:trPr>
        <w:tc>
          <w:tcPr>
            <w:tcW w:w="1794" w:type="dxa"/>
          </w:tcPr>
          <w:p w:rsidR="00B55894" w:rsidRPr="00E064A7" w:rsidRDefault="00B55894" w:rsidP="008A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94" w:rsidRPr="00E064A7" w:rsidRDefault="00B55894" w:rsidP="008A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804" w:type="dxa"/>
          </w:tcPr>
          <w:p w:rsidR="00B55894" w:rsidRPr="00E064A7" w:rsidRDefault="00B55894" w:rsidP="008A2C2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eastAsia="Times New Roman" w:hAnsi="Times New Roman" w:cs="Times New Roman"/>
                <w:sz w:val="24"/>
                <w:szCs w:val="24"/>
              </w:rPr>
              <w:t>«Школа жизни, добра и понимания»</w:t>
            </w:r>
          </w:p>
          <w:p w:rsidR="00B55894" w:rsidRPr="00E064A7" w:rsidRDefault="00B55894" w:rsidP="008A2C2B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E064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о рассказу В. Распутина «Уроки французского»)</w:t>
            </w:r>
          </w:p>
        </w:tc>
        <w:tc>
          <w:tcPr>
            <w:tcW w:w="2944" w:type="dxa"/>
          </w:tcPr>
          <w:p w:rsidR="00B55894" w:rsidRPr="00E064A7" w:rsidRDefault="00B55894" w:rsidP="008A2C2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894" w:rsidRPr="00E064A7" w:rsidRDefault="00B55894" w:rsidP="008A2C2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eastAsia="Times New Roman" w:hAnsi="Times New Roman" w:cs="Times New Roman"/>
                <w:sz w:val="24"/>
                <w:szCs w:val="24"/>
              </w:rPr>
              <w:t>беседа-открытие</w:t>
            </w:r>
          </w:p>
        </w:tc>
        <w:tc>
          <w:tcPr>
            <w:tcW w:w="2325" w:type="dxa"/>
          </w:tcPr>
          <w:p w:rsidR="00B55894" w:rsidRPr="00E064A7" w:rsidRDefault="00B55894" w:rsidP="008A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Зонова К.Н.</w:t>
            </w:r>
          </w:p>
          <w:p w:rsidR="00B55894" w:rsidRPr="00E064A7" w:rsidRDefault="00B55894" w:rsidP="008A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ецкая Н.Ф.</w:t>
            </w:r>
          </w:p>
        </w:tc>
      </w:tr>
      <w:tr w:rsidR="00B55894" w:rsidRPr="00E064A7" w:rsidTr="008A2C2B">
        <w:trPr>
          <w:trHeight w:val="475"/>
        </w:trPr>
        <w:tc>
          <w:tcPr>
            <w:tcW w:w="1794" w:type="dxa"/>
          </w:tcPr>
          <w:p w:rsidR="00B55894" w:rsidRDefault="00B55894" w:rsidP="008A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94" w:rsidRPr="00E064A7" w:rsidRDefault="00B55894" w:rsidP="008A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-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804" w:type="dxa"/>
          </w:tcPr>
          <w:p w:rsidR="00B55894" w:rsidRDefault="00B55894" w:rsidP="008A2C2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894" w:rsidRDefault="00B55894" w:rsidP="008A2C2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Математический драйв»</w:t>
            </w:r>
          </w:p>
          <w:p w:rsidR="00B55894" w:rsidRPr="00B55894" w:rsidRDefault="00B55894" w:rsidP="008A2C2B">
            <w:pPr>
              <w:snapToGrid w:val="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B558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 книгам Я.И. Перельмана)</w:t>
            </w:r>
          </w:p>
        </w:tc>
        <w:tc>
          <w:tcPr>
            <w:tcW w:w="2944" w:type="dxa"/>
          </w:tcPr>
          <w:p w:rsidR="00B55894" w:rsidRDefault="00B55894" w:rsidP="008A2C2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894" w:rsidRDefault="00B55894" w:rsidP="008A2C2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книг </w:t>
            </w:r>
          </w:p>
          <w:p w:rsidR="00B55894" w:rsidRPr="00E064A7" w:rsidRDefault="00B55894" w:rsidP="008A2C2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 элементами игры</w:t>
            </w:r>
          </w:p>
        </w:tc>
        <w:tc>
          <w:tcPr>
            <w:tcW w:w="2325" w:type="dxa"/>
          </w:tcPr>
          <w:p w:rsidR="00B55894" w:rsidRDefault="00B55894" w:rsidP="008A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94" w:rsidRPr="00E064A7" w:rsidRDefault="00B55894" w:rsidP="008A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онтьева О.В.</w:t>
            </w:r>
          </w:p>
        </w:tc>
      </w:tr>
      <w:tr w:rsidR="00B55894" w:rsidRPr="00E064A7" w:rsidTr="008A2C2B">
        <w:trPr>
          <w:trHeight w:val="475"/>
        </w:trPr>
        <w:tc>
          <w:tcPr>
            <w:tcW w:w="1794" w:type="dxa"/>
          </w:tcPr>
          <w:p w:rsidR="00B55894" w:rsidRDefault="00B55894" w:rsidP="008A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94" w:rsidRPr="00E064A7" w:rsidRDefault="00B55894" w:rsidP="008A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-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804" w:type="dxa"/>
          </w:tcPr>
          <w:p w:rsidR="00B55894" w:rsidRDefault="00B55894" w:rsidP="008A2C2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55894" w:rsidRPr="00E064A7" w:rsidRDefault="00B55894" w:rsidP="008A2C2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Поверь в себя»</w:t>
            </w:r>
          </w:p>
        </w:tc>
        <w:tc>
          <w:tcPr>
            <w:tcW w:w="2944" w:type="dxa"/>
          </w:tcPr>
          <w:p w:rsidR="00B55894" w:rsidRDefault="00B55894" w:rsidP="008A2C2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енинг по </w:t>
            </w:r>
          </w:p>
          <w:p w:rsidR="00B55894" w:rsidRPr="00E064A7" w:rsidRDefault="00B55894" w:rsidP="008A2C2B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ю самооценки</w:t>
            </w:r>
          </w:p>
        </w:tc>
        <w:tc>
          <w:tcPr>
            <w:tcW w:w="2325" w:type="dxa"/>
          </w:tcPr>
          <w:p w:rsidR="00B55894" w:rsidRDefault="00B55894" w:rsidP="008A2C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94" w:rsidRPr="00E064A7" w:rsidRDefault="00B55894" w:rsidP="008A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да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B55894" w:rsidRPr="00E064A7" w:rsidTr="00290B6C">
        <w:trPr>
          <w:trHeight w:val="260"/>
        </w:trPr>
        <w:tc>
          <w:tcPr>
            <w:tcW w:w="1794" w:type="dxa"/>
          </w:tcPr>
          <w:p w:rsidR="00B55894" w:rsidRDefault="00B55894" w:rsidP="008A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94" w:rsidRPr="00E064A7" w:rsidRDefault="00B55894" w:rsidP="008A2C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 xml:space="preserve">8-10 </w:t>
            </w:r>
            <w:proofErr w:type="spellStart"/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804" w:type="dxa"/>
          </w:tcPr>
          <w:p w:rsidR="00B55894" w:rsidRPr="00E064A7" w:rsidRDefault="00B55894" w:rsidP="008A2C2B">
            <w:pPr>
              <w:pStyle w:val="a4"/>
              <w:ind w:left="0"/>
              <w:rPr>
                <w:rFonts w:ascii="Times New Roman" w:eastAsia="Times New Roman" w:hAnsi="Times New Roman"/>
                <w:sz w:val="24"/>
              </w:rPr>
            </w:pPr>
            <w:r w:rsidRPr="00E064A7">
              <w:rPr>
                <w:rFonts w:ascii="Times New Roman" w:eastAsia="Times New Roman" w:hAnsi="Times New Roman"/>
                <w:sz w:val="24"/>
              </w:rPr>
              <w:t xml:space="preserve"> «Русские Ромео и Джульетта»</w:t>
            </w:r>
          </w:p>
          <w:p w:rsidR="00B55894" w:rsidRPr="00E064A7" w:rsidRDefault="00B55894" w:rsidP="008A2C2B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(по повести А.С. Пушкина </w:t>
            </w:r>
            <w:r w:rsidRPr="00E064A7">
              <w:rPr>
                <w:rFonts w:ascii="Times New Roman" w:eastAsia="Times New Roman" w:hAnsi="Times New Roman" w:cs="Times New Roman"/>
                <w:i/>
                <w:spacing w:val="-20"/>
                <w:sz w:val="24"/>
                <w:szCs w:val="24"/>
              </w:rPr>
              <w:t>«Барышня - крестьянка»)</w:t>
            </w:r>
          </w:p>
        </w:tc>
        <w:tc>
          <w:tcPr>
            <w:tcW w:w="2944" w:type="dxa"/>
          </w:tcPr>
          <w:p w:rsidR="00B55894" w:rsidRPr="00E064A7" w:rsidRDefault="00B55894" w:rsidP="00027BD6">
            <w:pPr>
              <w:pStyle w:val="a4"/>
              <w:ind w:left="0"/>
              <w:jc w:val="center"/>
              <w:rPr>
                <w:rFonts w:ascii="Times New Roman" w:hAnsi="Times New Roman"/>
                <w:sz w:val="24"/>
              </w:rPr>
            </w:pPr>
            <w:r w:rsidRPr="00E064A7">
              <w:rPr>
                <w:rFonts w:ascii="Times New Roman" w:eastAsia="Times New Roman" w:hAnsi="Times New Roman"/>
                <w:sz w:val="24"/>
              </w:rPr>
              <w:t>дискуссионный видеосалон</w:t>
            </w:r>
          </w:p>
        </w:tc>
        <w:tc>
          <w:tcPr>
            <w:tcW w:w="2325" w:type="dxa"/>
          </w:tcPr>
          <w:p w:rsidR="00B55894" w:rsidRPr="00E064A7" w:rsidRDefault="00B55894" w:rsidP="008A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64A7">
              <w:rPr>
                <w:rFonts w:ascii="Times New Roman" w:hAnsi="Times New Roman" w:cs="Times New Roman"/>
                <w:sz w:val="24"/>
                <w:szCs w:val="24"/>
              </w:rPr>
              <w:t>Зонова К.Н.</w:t>
            </w:r>
          </w:p>
          <w:p w:rsidR="00B55894" w:rsidRPr="00E064A7" w:rsidRDefault="00B55894" w:rsidP="008A2C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овецкая Н.Ф.</w:t>
            </w:r>
          </w:p>
        </w:tc>
      </w:tr>
      <w:tr w:rsidR="00B55894" w:rsidRPr="00E064A7" w:rsidTr="00290B6C">
        <w:trPr>
          <w:trHeight w:val="260"/>
        </w:trPr>
        <w:tc>
          <w:tcPr>
            <w:tcW w:w="1794" w:type="dxa"/>
          </w:tcPr>
          <w:p w:rsidR="00B55894" w:rsidRDefault="00B55894" w:rsidP="002C10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5894" w:rsidRPr="00EA4EDD" w:rsidRDefault="00B55894" w:rsidP="002C10B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4EDD">
              <w:rPr>
                <w:rFonts w:ascii="Times New Roman" w:hAnsi="Times New Roman" w:cs="Times New Roman"/>
                <w:sz w:val="24"/>
                <w:szCs w:val="24"/>
              </w:rPr>
              <w:t xml:space="preserve">8-11 </w:t>
            </w:r>
            <w:proofErr w:type="spellStart"/>
            <w:r w:rsidRPr="00EA4EDD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8804" w:type="dxa"/>
          </w:tcPr>
          <w:p w:rsidR="00B55894" w:rsidRDefault="00B55894" w:rsidP="00EA4ED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5894" w:rsidRPr="00EA4EDD" w:rsidRDefault="00B55894" w:rsidP="00EA4EDD">
            <w:pPr>
              <w:snapToGrid w:val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A4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«Мечты сбываются: профессия </w:t>
            </w:r>
            <w:r w:rsidRPr="00EA4ED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«энергетик»</w:t>
            </w:r>
          </w:p>
        </w:tc>
        <w:tc>
          <w:tcPr>
            <w:tcW w:w="2944" w:type="dxa"/>
          </w:tcPr>
          <w:p w:rsidR="00B55894" w:rsidRPr="00EA4EDD" w:rsidRDefault="00B55894" w:rsidP="00B509C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E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стреча </w:t>
            </w:r>
          </w:p>
          <w:p w:rsidR="00B55894" w:rsidRPr="00EA4EDD" w:rsidRDefault="00B55894" w:rsidP="00B509CE">
            <w:pPr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A4EDD">
              <w:rPr>
                <w:rFonts w:ascii="Times New Roman" w:eastAsia="Times New Roman" w:hAnsi="Times New Roman" w:cs="Times New Roman"/>
                <w:sz w:val="24"/>
                <w:szCs w:val="24"/>
              </w:rPr>
              <w:t>с интересными людьми</w:t>
            </w:r>
          </w:p>
        </w:tc>
        <w:tc>
          <w:tcPr>
            <w:tcW w:w="2325" w:type="dxa"/>
          </w:tcPr>
          <w:p w:rsidR="00B55894" w:rsidRPr="00EA4EDD" w:rsidRDefault="00B55894" w:rsidP="00B509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EDD">
              <w:rPr>
                <w:rFonts w:ascii="Times New Roman" w:hAnsi="Times New Roman" w:cs="Times New Roman"/>
                <w:sz w:val="24"/>
                <w:szCs w:val="24"/>
              </w:rPr>
              <w:t>Першина Л.П.</w:t>
            </w:r>
          </w:p>
          <w:p w:rsidR="00B55894" w:rsidRPr="00EA4EDD" w:rsidRDefault="00B55894" w:rsidP="00B509CE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A4EDD">
              <w:rPr>
                <w:rFonts w:ascii="Times New Roman" w:hAnsi="Times New Roman" w:cs="Times New Roman"/>
                <w:sz w:val="24"/>
                <w:szCs w:val="24"/>
              </w:rPr>
              <w:t>Зонова К.Н.</w:t>
            </w:r>
          </w:p>
        </w:tc>
      </w:tr>
    </w:tbl>
    <w:p w:rsidR="005356F6" w:rsidRPr="00E064A7" w:rsidRDefault="005356F6" w:rsidP="005356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1A8F" w:rsidRPr="00E064A7" w:rsidRDefault="00E11A8F" w:rsidP="00934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3451E" w:rsidRPr="00E064A7" w:rsidRDefault="0093451E" w:rsidP="00934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064A7">
        <w:rPr>
          <w:rFonts w:ascii="Times New Roman" w:hAnsi="Times New Roman" w:cs="Times New Roman"/>
          <w:b/>
          <w:sz w:val="24"/>
          <w:szCs w:val="24"/>
        </w:rPr>
        <w:t>Контактный телефон:</w:t>
      </w:r>
      <w:r w:rsidR="003235A9" w:rsidRPr="00E064A7">
        <w:rPr>
          <w:rFonts w:ascii="Times New Roman" w:hAnsi="Times New Roman" w:cs="Times New Roman"/>
          <w:b/>
          <w:sz w:val="24"/>
          <w:szCs w:val="24"/>
        </w:rPr>
        <w:t xml:space="preserve"> 4-16-16.</w:t>
      </w:r>
    </w:p>
    <w:p w:rsidR="003235A9" w:rsidRPr="00E064A7" w:rsidRDefault="003235A9" w:rsidP="0093451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1A8F" w:rsidRPr="00E064A7" w:rsidRDefault="00E11A8F" w:rsidP="00E11A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64A7">
        <w:rPr>
          <w:rFonts w:ascii="Times New Roman" w:hAnsi="Times New Roman" w:cs="Times New Roman"/>
          <w:b/>
          <w:sz w:val="24"/>
          <w:szCs w:val="24"/>
        </w:rPr>
        <w:t>Если в нашем плане вы не нашли тему, которая была бы для вас актуальна, звоните. Мы вам обязательно поможем.</w:t>
      </w:r>
    </w:p>
    <w:sectPr w:rsidR="00E11A8F" w:rsidRPr="00E064A7" w:rsidSect="00142914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2914"/>
    <w:rsid w:val="00006B62"/>
    <w:rsid w:val="000117C6"/>
    <w:rsid w:val="00015471"/>
    <w:rsid w:val="00017DBF"/>
    <w:rsid w:val="00021DF4"/>
    <w:rsid w:val="000227E4"/>
    <w:rsid w:val="00025BC8"/>
    <w:rsid w:val="00027BD6"/>
    <w:rsid w:val="00036635"/>
    <w:rsid w:val="000625C3"/>
    <w:rsid w:val="00083785"/>
    <w:rsid w:val="00085964"/>
    <w:rsid w:val="00086D49"/>
    <w:rsid w:val="00090813"/>
    <w:rsid w:val="000B0BD4"/>
    <w:rsid w:val="000B227F"/>
    <w:rsid w:val="000B2CC0"/>
    <w:rsid w:val="000B4C6C"/>
    <w:rsid w:val="000C2E37"/>
    <w:rsid w:val="000D4F69"/>
    <w:rsid w:val="000E0653"/>
    <w:rsid w:val="000F74E6"/>
    <w:rsid w:val="00110784"/>
    <w:rsid w:val="0014052F"/>
    <w:rsid w:val="00140735"/>
    <w:rsid w:val="00142480"/>
    <w:rsid w:val="00142914"/>
    <w:rsid w:val="00145CF5"/>
    <w:rsid w:val="001A5A9B"/>
    <w:rsid w:val="001D25F5"/>
    <w:rsid w:val="001D5AEB"/>
    <w:rsid w:val="001E6231"/>
    <w:rsid w:val="001F6F7D"/>
    <w:rsid w:val="002119F5"/>
    <w:rsid w:val="00223265"/>
    <w:rsid w:val="00233231"/>
    <w:rsid w:val="0027765F"/>
    <w:rsid w:val="00290B6C"/>
    <w:rsid w:val="00294131"/>
    <w:rsid w:val="002A0743"/>
    <w:rsid w:val="002C10B2"/>
    <w:rsid w:val="002D3D25"/>
    <w:rsid w:val="002E2C6E"/>
    <w:rsid w:val="00304AF0"/>
    <w:rsid w:val="00311EA1"/>
    <w:rsid w:val="003128EE"/>
    <w:rsid w:val="003166C6"/>
    <w:rsid w:val="00322987"/>
    <w:rsid w:val="003235A9"/>
    <w:rsid w:val="00331BF3"/>
    <w:rsid w:val="00340377"/>
    <w:rsid w:val="003507D0"/>
    <w:rsid w:val="00357078"/>
    <w:rsid w:val="00373DD6"/>
    <w:rsid w:val="0038785F"/>
    <w:rsid w:val="003B1E3D"/>
    <w:rsid w:val="003C49EE"/>
    <w:rsid w:val="003D6E3E"/>
    <w:rsid w:val="003D6E8B"/>
    <w:rsid w:val="003E0D5D"/>
    <w:rsid w:val="003F2962"/>
    <w:rsid w:val="00420E99"/>
    <w:rsid w:val="00432E20"/>
    <w:rsid w:val="004700B5"/>
    <w:rsid w:val="00470DA2"/>
    <w:rsid w:val="00486D91"/>
    <w:rsid w:val="004A188E"/>
    <w:rsid w:val="004B4384"/>
    <w:rsid w:val="004C2A35"/>
    <w:rsid w:val="004C6CF8"/>
    <w:rsid w:val="004F0617"/>
    <w:rsid w:val="004F5EAC"/>
    <w:rsid w:val="005331B4"/>
    <w:rsid w:val="005356F6"/>
    <w:rsid w:val="00572160"/>
    <w:rsid w:val="00573B36"/>
    <w:rsid w:val="00594D03"/>
    <w:rsid w:val="005B16E0"/>
    <w:rsid w:val="005B3217"/>
    <w:rsid w:val="005C37A1"/>
    <w:rsid w:val="005D7A13"/>
    <w:rsid w:val="005F6B0E"/>
    <w:rsid w:val="006255D4"/>
    <w:rsid w:val="00635C49"/>
    <w:rsid w:val="006B3364"/>
    <w:rsid w:val="006B6DD6"/>
    <w:rsid w:val="006D0C26"/>
    <w:rsid w:val="006F43F8"/>
    <w:rsid w:val="00701910"/>
    <w:rsid w:val="00702C9B"/>
    <w:rsid w:val="00740323"/>
    <w:rsid w:val="00751E8E"/>
    <w:rsid w:val="0078301A"/>
    <w:rsid w:val="0078576B"/>
    <w:rsid w:val="00795AC1"/>
    <w:rsid w:val="007A5625"/>
    <w:rsid w:val="007D4B26"/>
    <w:rsid w:val="007E7810"/>
    <w:rsid w:val="0080771D"/>
    <w:rsid w:val="00813575"/>
    <w:rsid w:val="00817D03"/>
    <w:rsid w:val="0083708C"/>
    <w:rsid w:val="00844F8E"/>
    <w:rsid w:val="008577AA"/>
    <w:rsid w:val="00882191"/>
    <w:rsid w:val="008929F3"/>
    <w:rsid w:val="00895E78"/>
    <w:rsid w:val="008A0302"/>
    <w:rsid w:val="008A2C2B"/>
    <w:rsid w:val="008A72D5"/>
    <w:rsid w:val="008B19FB"/>
    <w:rsid w:val="008C47E6"/>
    <w:rsid w:val="008D40F0"/>
    <w:rsid w:val="008E31BA"/>
    <w:rsid w:val="009015F1"/>
    <w:rsid w:val="009036DD"/>
    <w:rsid w:val="00917BCA"/>
    <w:rsid w:val="0093451E"/>
    <w:rsid w:val="009463D6"/>
    <w:rsid w:val="00951897"/>
    <w:rsid w:val="00954F57"/>
    <w:rsid w:val="00962CAD"/>
    <w:rsid w:val="009659BD"/>
    <w:rsid w:val="00991890"/>
    <w:rsid w:val="00997F1F"/>
    <w:rsid w:val="009C55A2"/>
    <w:rsid w:val="009F225E"/>
    <w:rsid w:val="00A2059D"/>
    <w:rsid w:val="00A257BB"/>
    <w:rsid w:val="00A37B64"/>
    <w:rsid w:val="00A40E45"/>
    <w:rsid w:val="00A50FEE"/>
    <w:rsid w:val="00A51461"/>
    <w:rsid w:val="00A5536B"/>
    <w:rsid w:val="00A60008"/>
    <w:rsid w:val="00A7224E"/>
    <w:rsid w:val="00A7663F"/>
    <w:rsid w:val="00A81403"/>
    <w:rsid w:val="00A87F0F"/>
    <w:rsid w:val="00AA1DB3"/>
    <w:rsid w:val="00AA3692"/>
    <w:rsid w:val="00AF7A2B"/>
    <w:rsid w:val="00B01B7E"/>
    <w:rsid w:val="00B01D12"/>
    <w:rsid w:val="00B049DE"/>
    <w:rsid w:val="00B24A7A"/>
    <w:rsid w:val="00B27978"/>
    <w:rsid w:val="00B42B19"/>
    <w:rsid w:val="00B509CE"/>
    <w:rsid w:val="00B52A49"/>
    <w:rsid w:val="00B531ED"/>
    <w:rsid w:val="00B55894"/>
    <w:rsid w:val="00B5626D"/>
    <w:rsid w:val="00B61AA1"/>
    <w:rsid w:val="00BB2D37"/>
    <w:rsid w:val="00BD25A6"/>
    <w:rsid w:val="00BD404E"/>
    <w:rsid w:val="00BE7F20"/>
    <w:rsid w:val="00BF3A55"/>
    <w:rsid w:val="00BF61A0"/>
    <w:rsid w:val="00BF710A"/>
    <w:rsid w:val="00C05D41"/>
    <w:rsid w:val="00C21BA8"/>
    <w:rsid w:val="00C23301"/>
    <w:rsid w:val="00C2339E"/>
    <w:rsid w:val="00C238C6"/>
    <w:rsid w:val="00C366DB"/>
    <w:rsid w:val="00C37244"/>
    <w:rsid w:val="00C47500"/>
    <w:rsid w:val="00C52674"/>
    <w:rsid w:val="00C6691F"/>
    <w:rsid w:val="00C92B72"/>
    <w:rsid w:val="00CA3539"/>
    <w:rsid w:val="00D00D43"/>
    <w:rsid w:val="00D12B85"/>
    <w:rsid w:val="00D20769"/>
    <w:rsid w:val="00D24CB8"/>
    <w:rsid w:val="00D32C97"/>
    <w:rsid w:val="00D45524"/>
    <w:rsid w:val="00D51E90"/>
    <w:rsid w:val="00D632AA"/>
    <w:rsid w:val="00D72D49"/>
    <w:rsid w:val="00D7393E"/>
    <w:rsid w:val="00D77AA2"/>
    <w:rsid w:val="00D836F1"/>
    <w:rsid w:val="00D85A5A"/>
    <w:rsid w:val="00D8719D"/>
    <w:rsid w:val="00DA6D10"/>
    <w:rsid w:val="00DC0BB0"/>
    <w:rsid w:val="00DC1220"/>
    <w:rsid w:val="00DD4A47"/>
    <w:rsid w:val="00DE519A"/>
    <w:rsid w:val="00DF2BD0"/>
    <w:rsid w:val="00E0009C"/>
    <w:rsid w:val="00E06227"/>
    <w:rsid w:val="00E064A7"/>
    <w:rsid w:val="00E06B7A"/>
    <w:rsid w:val="00E11A8F"/>
    <w:rsid w:val="00E26BF6"/>
    <w:rsid w:val="00E27F41"/>
    <w:rsid w:val="00E5755F"/>
    <w:rsid w:val="00E60ED1"/>
    <w:rsid w:val="00E63170"/>
    <w:rsid w:val="00E81B62"/>
    <w:rsid w:val="00EA0192"/>
    <w:rsid w:val="00EA4EDD"/>
    <w:rsid w:val="00EB3385"/>
    <w:rsid w:val="00ED5F2E"/>
    <w:rsid w:val="00EE1790"/>
    <w:rsid w:val="00EE3CE7"/>
    <w:rsid w:val="00EE5132"/>
    <w:rsid w:val="00EF5A4D"/>
    <w:rsid w:val="00F172FB"/>
    <w:rsid w:val="00F34BEE"/>
    <w:rsid w:val="00F406E0"/>
    <w:rsid w:val="00F43306"/>
    <w:rsid w:val="00F4396E"/>
    <w:rsid w:val="00F468BE"/>
    <w:rsid w:val="00F5731A"/>
    <w:rsid w:val="00F71E86"/>
    <w:rsid w:val="00F809FB"/>
    <w:rsid w:val="00F92ED0"/>
    <w:rsid w:val="00FB67A2"/>
    <w:rsid w:val="00FD5CAE"/>
    <w:rsid w:val="00FE04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9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9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cxspmiddle">
    <w:name w:val="msonormalcxspmiddle"/>
    <w:basedOn w:val="a"/>
    <w:rsid w:val="00316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F4396E"/>
    <w:pPr>
      <w:widowControl w:val="0"/>
      <w:suppressAutoHyphens/>
      <w:spacing w:after="0" w:line="240" w:lineRule="auto"/>
      <w:ind w:left="708"/>
    </w:pPr>
    <w:rPr>
      <w:rFonts w:ascii="Arial" w:eastAsia="Lucida Sans Unicode" w:hAnsi="Arial" w:cs="Times New Roman"/>
      <w:kern w:val="2"/>
      <w:sz w:val="20"/>
      <w:szCs w:val="24"/>
      <w:lang w:eastAsia="ar-SA"/>
    </w:rPr>
  </w:style>
  <w:style w:type="paragraph" w:customStyle="1" w:styleId="21">
    <w:name w:val="Основной текст 21"/>
    <w:basedOn w:val="a"/>
    <w:rsid w:val="00B61AA1"/>
    <w:pPr>
      <w:widowControl w:val="0"/>
      <w:suppressAutoHyphens/>
      <w:spacing w:after="0" w:line="240" w:lineRule="auto"/>
      <w:jc w:val="center"/>
    </w:pPr>
    <w:rPr>
      <w:rFonts w:ascii="Arial" w:eastAsia="Lucida Sans Unicode" w:hAnsi="Arial" w:cs="Times New Roman"/>
      <w:b/>
      <w:i/>
      <w:kern w:val="2"/>
      <w:sz w:val="36"/>
      <w:szCs w:val="20"/>
      <w:u w:val="single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6154-4B78-4DCB-86B1-2318834F0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gdb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zal2</dc:creator>
  <cp:keywords/>
  <dc:description/>
  <cp:lastModifiedBy>malzal2</cp:lastModifiedBy>
  <cp:revision>112</cp:revision>
  <cp:lastPrinted>2017-10-13T07:40:00Z</cp:lastPrinted>
  <dcterms:created xsi:type="dcterms:W3CDTF">2014-09-05T06:02:00Z</dcterms:created>
  <dcterms:modified xsi:type="dcterms:W3CDTF">2018-07-30T09:44:00Z</dcterms:modified>
</cp:coreProperties>
</file>